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98C9" w14:textId="05FB2C28" w:rsidR="00902721" w:rsidRDefault="00A47664">
      <w:r>
        <w:rPr>
          <w:noProof/>
        </w:rPr>
        <w:drawing>
          <wp:inline distT="0" distB="0" distL="0" distR="0" wp14:anchorId="206AA950" wp14:editId="69AC6305">
            <wp:extent cx="5400040" cy="157226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A0AC" w14:textId="1C9FA70D" w:rsidR="005A6125" w:rsidRDefault="005A6125">
      <w:r>
        <w:rPr>
          <w:rFonts w:hint="eastAsia"/>
        </w:rPr>
        <w:t>C</w:t>
      </w:r>
      <w:r>
        <w:t>haracteristic equation is:</w:t>
      </w:r>
    </w:p>
    <w:p w14:paraId="33D869B3" w14:textId="49C64C7F" w:rsidR="005A6125" w:rsidRPr="00381E2F" w:rsidRDefault="006779AC">
      <w:pPr>
        <w:rPr>
          <w:rFonts w:ascii="Arial" w:hAnsi="Arial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z</m:t>
              </m:r>
              <m:ctrlPr>
                <w:rPr>
                  <w:rFonts w:ascii="Cambria Math" w:hAnsi="Cambria Math"/>
                  <w:i/>
                  <w:lang w:val="vi-VN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.368z+0.369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68z+0.264</m:t>
              </m:r>
            </m:e>
          </m:d>
          <m:r>
            <w:rPr>
              <w:rFonts w:ascii="Cambria Math" w:hAnsi="Cambria Math"/>
            </w:rPr>
            <m:t>K=0</m:t>
          </m:r>
        </m:oMath>
      </m:oMathPara>
    </w:p>
    <w:p w14:paraId="5771749C" w14:textId="751AA694" w:rsidR="00381E2F" w:rsidRDefault="00381E2F" w:rsidP="00381E2F">
      <w:pPr>
        <w:pStyle w:val="a8"/>
        <w:numPr>
          <w:ilvl w:val="0"/>
          <w:numId w:val="1"/>
        </w:numPr>
        <w:ind w:leftChars="0"/>
        <w:rPr>
          <w:rFonts w:ascii="Arial" w:hAnsi="Arial"/>
          <w:i/>
        </w:rPr>
      </w:pPr>
      <w:r>
        <w:rPr>
          <w:rFonts w:ascii="Arial" w:hAnsi="Arial"/>
          <w:i/>
        </w:rPr>
        <w:t>Rea</w:t>
      </w:r>
      <w:r w:rsidR="00D13B4D">
        <w:rPr>
          <w:rFonts w:ascii="Arial" w:hAnsi="Arial"/>
          <w:i/>
        </w:rPr>
        <w:t>r</w:t>
      </w:r>
      <w:r>
        <w:rPr>
          <w:rFonts w:ascii="Arial" w:hAnsi="Arial"/>
          <w:i/>
        </w:rPr>
        <w:t>range the components…</w:t>
      </w:r>
    </w:p>
    <w:p w14:paraId="1A757D65" w14:textId="78ABDCEB" w:rsidR="00D13B4D" w:rsidRDefault="00D13B4D" w:rsidP="00D13B4D">
      <w:pPr>
        <w:rPr>
          <w:rFonts w:ascii="Arial" w:hAnsi="Arial"/>
          <w:i/>
        </w:rPr>
      </w:pPr>
      <w:r>
        <w:rPr>
          <w:rFonts w:ascii="Arial" w:hAnsi="Arial" w:hint="eastAsia"/>
          <w:i/>
        </w:rPr>
        <w:t>U</w:t>
      </w:r>
      <w:r>
        <w:rPr>
          <w:rFonts w:ascii="Arial" w:hAnsi="Arial"/>
          <w:i/>
        </w:rPr>
        <w:t>se the stability judgement criteria</w:t>
      </w:r>
      <w:r w:rsidR="00C414C7">
        <w:rPr>
          <w:rFonts w:ascii="Arial" w:hAnsi="Arial"/>
          <w:i/>
        </w:rPr>
        <w:t>. In this case Jury’s test</w:t>
      </w:r>
    </w:p>
    <w:p w14:paraId="78B54BA3" w14:textId="52DBE919" w:rsidR="008A0892" w:rsidRDefault="008A0892" w:rsidP="00D13B4D">
      <w:pPr>
        <w:rPr>
          <w:rFonts w:ascii="Arial" w:hAnsi="Arial"/>
          <w:i/>
        </w:rPr>
      </w:pPr>
      <w:r>
        <w:rPr>
          <w:rFonts w:ascii="Arial" w:hAnsi="Arial"/>
          <w:i/>
        </w:rPr>
        <w:t>2024.04.08</w:t>
      </w:r>
    </w:p>
    <w:p w14:paraId="598A4497" w14:textId="6F54F106" w:rsidR="008A0892" w:rsidRPr="0058509D" w:rsidRDefault="008A0892" w:rsidP="00D13B4D">
      <w:pPr>
        <w:rPr>
          <w:rFonts w:ascii="Arial" w:hAnsi="Arial"/>
          <w:iCs/>
          <w:sz w:val="22"/>
          <w:szCs w:val="24"/>
        </w:rPr>
      </w:pPr>
      <w:r w:rsidRPr="0058509D">
        <w:rPr>
          <w:rFonts w:ascii="Arial" w:hAnsi="Arial"/>
          <w:iCs/>
          <w:sz w:val="22"/>
          <w:szCs w:val="24"/>
        </w:rPr>
        <w:t>The reason why we would like to use July stability test instead of Routh Hurwitz is explained at the introduction.</w:t>
      </w:r>
    </w:p>
    <w:p w14:paraId="28AF696B" w14:textId="107C1CDE" w:rsidR="00860A43" w:rsidRDefault="00860A43" w:rsidP="00D13B4D">
      <w:pPr>
        <w:rPr>
          <w:rFonts w:ascii="Arial" w:hAnsi="Arial"/>
          <w:iCs/>
          <w:sz w:val="22"/>
          <w:szCs w:val="24"/>
        </w:rPr>
      </w:pPr>
      <w:r w:rsidRPr="0058509D">
        <w:rPr>
          <w:rFonts w:ascii="Arial" w:hAnsi="Arial"/>
          <w:iCs/>
          <w:sz w:val="22"/>
          <w:szCs w:val="24"/>
        </w:rPr>
        <w:t xml:space="preserve">Watching </w:t>
      </w:r>
      <w:hyperlink r:id="rId9" w:history="1">
        <w:r w:rsidR="000C6CCC" w:rsidRPr="00123C13">
          <w:rPr>
            <w:rStyle w:val="ab"/>
            <w:rFonts w:ascii="Arial" w:hAnsi="Arial"/>
            <w:iCs/>
            <w:sz w:val="22"/>
            <w:szCs w:val="24"/>
          </w:rPr>
          <w:t>https://www.youtube.com/watch?v=NRbGPgcLhU0&amp;list=PLUMWjy5jgHK0MLv6Ksf-NHi7Ur8NRNU4Z&amp;index=6&amp;ab_channel=BrianDouglas</w:t>
        </w:r>
      </w:hyperlink>
    </w:p>
    <w:p w14:paraId="09200469" w14:textId="77777777" w:rsidR="000C6CCC" w:rsidRPr="000C6CCC" w:rsidRDefault="000C6CCC" w:rsidP="00714006">
      <w:pPr>
        <w:rPr>
          <w:rFonts w:ascii="Arial" w:hAnsi="Arial"/>
          <w:b/>
          <w:bCs/>
          <w:iCs/>
          <w:sz w:val="22"/>
          <w:szCs w:val="24"/>
        </w:rPr>
      </w:pPr>
      <w:r w:rsidRPr="000C6CCC">
        <w:rPr>
          <w:rFonts w:ascii="Arial" w:hAnsi="Arial"/>
          <w:b/>
          <w:bCs/>
          <w:iCs/>
          <w:sz w:val="22"/>
          <w:szCs w:val="24"/>
        </w:rPr>
        <w:t>Discrete control #6: z-plane warping and the bilinear transform</w:t>
      </w:r>
    </w:p>
    <w:p w14:paraId="0BEC29FA" w14:textId="6A335DD4" w:rsidR="000C6CCC" w:rsidRDefault="000C6CCC" w:rsidP="00D13B4D">
      <w:pPr>
        <w:rPr>
          <w:rFonts w:ascii="Arial" w:hAnsi="Arial"/>
          <w:iCs/>
          <w:sz w:val="22"/>
          <w:szCs w:val="24"/>
        </w:rPr>
      </w:pPr>
    </w:p>
    <w:p w14:paraId="4FA37DCF" w14:textId="77777777" w:rsidR="00714006" w:rsidRPr="000C6CCC" w:rsidRDefault="00714006" w:rsidP="00D13B4D">
      <w:pPr>
        <w:rPr>
          <w:rFonts w:ascii="Arial" w:hAnsi="Arial"/>
          <w:iCs/>
          <w:sz w:val="22"/>
          <w:szCs w:val="24"/>
        </w:rPr>
      </w:pPr>
    </w:p>
    <w:p w14:paraId="32FE6193" w14:textId="5561C10E" w:rsidR="00C074EC" w:rsidRPr="0058509D" w:rsidRDefault="00C074EC" w:rsidP="00D13B4D">
      <w:pPr>
        <w:rPr>
          <w:rFonts w:ascii="Arial" w:hAnsi="Arial"/>
          <w:iCs/>
          <w:sz w:val="22"/>
          <w:szCs w:val="24"/>
        </w:rPr>
      </w:pPr>
      <w:r w:rsidRPr="0058509D">
        <w:rPr>
          <w:rFonts w:ascii="Arial" w:hAnsi="Arial" w:hint="eastAsia"/>
          <w:iCs/>
          <w:sz w:val="22"/>
          <w:szCs w:val="24"/>
        </w:rPr>
        <w:t>G</w:t>
      </w:r>
      <w:r w:rsidRPr="0058509D">
        <w:rPr>
          <w:rFonts w:ascii="Arial" w:hAnsi="Arial"/>
          <w:iCs/>
          <w:sz w:val="22"/>
          <w:szCs w:val="24"/>
        </w:rPr>
        <w:t xml:space="preserve">iao </w:t>
      </w:r>
      <w:proofErr w:type="spellStart"/>
      <w:r w:rsidRPr="0058509D">
        <w:rPr>
          <w:rFonts w:ascii="Arial" w:hAnsi="Arial"/>
          <w:iCs/>
          <w:sz w:val="22"/>
          <w:szCs w:val="24"/>
        </w:rPr>
        <w:t>trinh</w:t>
      </w:r>
      <w:proofErr w:type="spellEnd"/>
      <w:r w:rsidRPr="0058509D">
        <w:rPr>
          <w:rFonts w:ascii="Arial" w:hAnsi="Arial"/>
          <w:iCs/>
          <w:sz w:val="22"/>
          <w:szCs w:val="24"/>
        </w:rPr>
        <w:t xml:space="preserve"> </w:t>
      </w:r>
      <w:proofErr w:type="spellStart"/>
      <w:r w:rsidRPr="0058509D">
        <w:rPr>
          <w:rFonts w:ascii="Arial" w:hAnsi="Arial"/>
          <w:iCs/>
          <w:sz w:val="22"/>
          <w:szCs w:val="24"/>
        </w:rPr>
        <w:t>dieu</w:t>
      </w:r>
      <w:proofErr w:type="spellEnd"/>
      <w:r w:rsidRPr="0058509D">
        <w:rPr>
          <w:rFonts w:ascii="Arial" w:hAnsi="Arial"/>
          <w:iCs/>
          <w:sz w:val="22"/>
          <w:szCs w:val="24"/>
        </w:rPr>
        <w:t xml:space="preserve"> </w:t>
      </w:r>
      <w:proofErr w:type="spellStart"/>
      <w:r w:rsidRPr="0058509D">
        <w:rPr>
          <w:rFonts w:ascii="Arial" w:hAnsi="Arial"/>
          <w:iCs/>
          <w:sz w:val="22"/>
          <w:szCs w:val="24"/>
        </w:rPr>
        <w:t>khien</w:t>
      </w:r>
      <w:proofErr w:type="spellEnd"/>
      <w:r w:rsidRPr="0058509D">
        <w:rPr>
          <w:rFonts w:ascii="Arial" w:hAnsi="Arial"/>
          <w:iCs/>
          <w:sz w:val="22"/>
          <w:szCs w:val="24"/>
        </w:rPr>
        <w:t xml:space="preserve"> so. Digital control system in Vietnamese</w:t>
      </w:r>
    </w:p>
    <w:p w14:paraId="1773D808" w14:textId="65E60248" w:rsidR="009A4BCE" w:rsidRDefault="006779AC" w:rsidP="00D13B4D">
      <w:pPr>
        <w:rPr>
          <w:rFonts w:ascii="Arial" w:hAnsi="Arial"/>
          <w:i/>
        </w:rPr>
      </w:pPr>
      <w:hyperlink r:id="rId10" w:history="1">
        <w:r w:rsidR="00270422" w:rsidRPr="00123C13">
          <w:rPr>
            <w:rStyle w:val="ab"/>
            <w:rFonts w:ascii="Arial" w:hAnsi="Arial"/>
            <w:i/>
          </w:rPr>
          <w:t>https://www.slideshare.net/man2017/gio-trnh-iu-khin-spdf</w:t>
        </w:r>
      </w:hyperlink>
    </w:p>
    <w:p w14:paraId="33786B7B" w14:textId="46DD71A7" w:rsidR="00270422" w:rsidRDefault="00270422" w:rsidP="00D13B4D">
      <w:pPr>
        <w:rPr>
          <w:rFonts w:ascii="Arial" w:hAnsi="Arial"/>
          <w:i/>
        </w:rPr>
      </w:pPr>
    </w:p>
    <w:p w14:paraId="385DDC33" w14:textId="3E77E73B" w:rsidR="00270422" w:rsidRDefault="006779AC" w:rsidP="00D13B4D">
      <w:pPr>
        <w:rPr>
          <w:rFonts w:ascii="Arial" w:hAnsi="Arial"/>
          <w:i/>
        </w:rPr>
      </w:pPr>
      <w:hyperlink r:id="rId11" w:history="1">
        <w:r w:rsidR="00270422" w:rsidRPr="00123C13">
          <w:rPr>
            <w:rStyle w:val="ab"/>
            <w:rFonts w:ascii="Arial" w:hAnsi="Arial"/>
            <w:i/>
          </w:rPr>
          <w:t>https://www.youtube.com/watch?v=88tWmyBaKIQ&amp;list=PLUMWjy5jgHK0MLv6Ksf-NHi7Ur8NRNU4Z&amp;index=5&amp;ab_channel=BrianDouglas</w:t>
        </w:r>
      </w:hyperlink>
    </w:p>
    <w:p w14:paraId="15B02D98" w14:textId="35D4EC17" w:rsidR="00270422" w:rsidRDefault="00270422" w:rsidP="00D13B4D">
      <w:pPr>
        <w:rPr>
          <w:rFonts w:ascii="Arial" w:hAnsi="Arial"/>
          <w:i/>
        </w:rPr>
      </w:pPr>
      <w:r>
        <w:rPr>
          <w:rFonts w:ascii="Arial" w:hAnsi="Arial"/>
          <w:i/>
        </w:rPr>
        <w:t>The derivation of the bilinear transform to convert from s domain to z domain.</w:t>
      </w:r>
    </w:p>
    <w:p w14:paraId="44720799" w14:textId="659A4FDF" w:rsidR="00B30306" w:rsidRDefault="00B30306" w:rsidP="00D13B4D">
      <w:pPr>
        <w:rPr>
          <w:rFonts w:ascii="Arial" w:hAnsi="Arial"/>
          <w:i/>
        </w:rPr>
      </w:pPr>
    </w:p>
    <w:p w14:paraId="6BF70F4D" w14:textId="3FA26865" w:rsidR="00B30306" w:rsidRDefault="00B30306" w:rsidP="00D13B4D">
      <w:pPr>
        <w:rPr>
          <w:rFonts w:ascii="Arial" w:hAnsi="Arial"/>
          <w:i/>
        </w:rPr>
      </w:pPr>
      <w:r>
        <w:rPr>
          <w:rFonts w:ascii="Arial" w:hAnsi="Arial" w:hint="eastAsia"/>
          <w:i/>
        </w:rPr>
        <w:t>D</w:t>
      </w:r>
      <w:r>
        <w:rPr>
          <w:rFonts w:ascii="Arial" w:hAnsi="Arial"/>
          <w:i/>
        </w:rPr>
        <w:t>igital control system in Vietnamese by HUST.</w:t>
      </w:r>
    </w:p>
    <w:p w14:paraId="548BB159" w14:textId="63E118E7" w:rsidR="00B30306" w:rsidRDefault="006779AC" w:rsidP="00D13B4D">
      <w:pPr>
        <w:rPr>
          <w:rFonts w:ascii="Arial" w:hAnsi="Arial"/>
          <w:i/>
        </w:rPr>
      </w:pPr>
      <w:hyperlink r:id="rId12" w:history="1">
        <w:r w:rsidR="00213820" w:rsidRPr="00123C13">
          <w:rPr>
            <w:rStyle w:val="ab"/>
            <w:rFonts w:ascii="Arial" w:hAnsi="Arial"/>
            <w:i/>
          </w:rPr>
          <w:t>https://www.youtube.com/watch?v=OJHVl6Mykxk&amp;list=PLpq_FLpqGnQKkP_uB32X7jB2HNtZntuD1&amp;index=3&amp;ab_channel=ph%C6%B0%C6%A1ngnamnguy%E1%BB%85n</w:t>
        </w:r>
      </w:hyperlink>
    </w:p>
    <w:p w14:paraId="6307113B" w14:textId="200574E2" w:rsidR="00213820" w:rsidRDefault="00213820" w:rsidP="00D13B4D">
      <w:pPr>
        <w:rPr>
          <w:rFonts w:ascii="Arial" w:hAnsi="Arial"/>
          <w:i/>
        </w:rPr>
      </w:pPr>
    </w:p>
    <w:p w14:paraId="0C61BEB9" w14:textId="1EA1E48C" w:rsidR="00213820" w:rsidRPr="00213820" w:rsidRDefault="00213820" w:rsidP="00D13B4D">
      <w:pPr>
        <w:rPr>
          <w:rFonts w:ascii="Arial" w:hAnsi="Arial"/>
          <w:iCs/>
        </w:rPr>
      </w:pPr>
      <w:r w:rsidRPr="00213820">
        <w:rPr>
          <w:rFonts w:ascii="Arial" w:hAnsi="Arial" w:hint="eastAsia"/>
          <w:iCs/>
        </w:rPr>
        <w:t>A</w:t>
      </w:r>
      <w:r w:rsidRPr="00213820">
        <w:rPr>
          <w:rFonts w:ascii="Arial" w:hAnsi="Arial"/>
          <w:iCs/>
        </w:rPr>
        <w:t>nother course with describe those idea in math forms nicely.</w:t>
      </w:r>
    </w:p>
    <w:p w14:paraId="43C988B5" w14:textId="258E5AED" w:rsidR="00213820" w:rsidRDefault="00213820" w:rsidP="00D13B4D">
      <w:pPr>
        <w:rPr>
          <w:rFonts w:ascii="Arial" w:hAnsi="Arial"/>
          <w:i/>
        </w:rPr>
      </w:pPr>
    </w:p>
    <w:p w14:paraId="61430166" w14:textId="6B8D97A5" w:rsidR="00213820" w:rsidRDefault="006779AC" w:rsidP="00D13B4D">
      <w:pPr>
        <w:rPr>
          <w:rFonts w:ascii="Arial" w:hAnsi="Arial"/>
          <w:i/>
        </w:rPr>
      </w:pPr>
      <w:hyperlink r:id="rId13" w:history="1">
        <w:r w:rsidR="00E97202" w:rsidRPr="00123C13">
          <w:rPr>
            <w:rStyle w:val="ab"/>
            <w:rFonts w:ascii="Arial" w:hAnsi="Arial"/>
            <w:i/>
          </w:rPr>
          <w:t>https://www.youtube.com/watch?v=nWb52PkYHDI</w:t>
        </w:r>
      </w:hyperlink>
    </w:p>
    <w:p w14:paraId="521EEF45" w14:textId="778A6597" w:rsidR="00E97202" w:rsidRDefault="00E97202" w:rsidP="00D13B4D">
      <w:pPr>
        <w:rPr>
          <w:rFonts w:ascii="Arial" w:hAnsi="Arial"/>
          <w:i/>
        </w:rPr>
      </w:pPr>
    </w:p>
    <w:p w14:paraId="77B49953" w14:textId="1AD39475" w:rsidR="006F639F" w:rsidRDefault="006F639F" w:rsidP="00D13B4D">
      <w:pPr>
        <w:rPr>
          <w:rFonts w:ascii="Arial" w:hAnsi="Arial"/>
          <w:iCs/>
        </w:rPr>
      </w:pPr>
      <w:r>
        <w:rPr>
          <w:rFonts w:ascii="Arial" w:hAnsi="Arial"/>
          <w:iCs/>
        </w:rPr>
        <w:t>Let’s recap what I understood so far:</w:t>
      </w:r>
    </w:p>
    <w:p w14:paraId="41F3030D" w14:textId="56DD7449" w:rsidR="006F639F" w:rsidRDefault="006F639F" w:rsidP="006F639F">
      <w:pPr>
        <w:pStyle w:val="a8"/>
        <w:numPr>
          <w:ilvl w:val="0"/>
          <w:numId w:val="2"/>
        </w:numPr>
        <w:ind w:leftChars="0"/>
        <w:rPr>
          <w:rFonts w:ascii="Arial" w:hAnsi="Arial"/>
          <w:iCs/>
        </w:rPr>
      </w:pPr>
      <w:r>
        <w:rPr>
          <w:rFonts w:ascii="Arial" w:hAnsi="Arial" w:hint="eastAsia"/>
          <w:iCs/>
        </w:rPr>
        <w:lastRenderedPageBreak/>
        <w:t>Z</w:t>
      </w:r>
      <w:r>
        <w:rPr>
          <w:rFonts w:ascii="Arial" w:hAnsi="Arial"/>
          <w:iCs/>
        </w:rPr>
        <w:t xml:space="preserve"> transform definition</w:t>
      </w:r>
    </w:p>
    <w:p w14:paraId="08C305E4" w14:textId="17AC747A" w:rsidR="006F639F" w:rsidRDefault="006F639F" w:rsidP="006F639F">
      <w:pPr>
        <w:pStyle w:val="a8"/>
        <w:numPr>
          <w:ilvl w:val="0"/>
          <w:numId w:val="2"/>
        </w:numPr>
        <w:ind w:leftChars="0"/>
        <w:rPr>
          <w:rFonts w:ascii="Arial" w:hAnsi="Arial"/>
          <w:iCs/>
        </w:rPr>
      </w:pPr>
      <w:r>
        <w:rPr>
          <w:rFonts w:ascii="Arial" w:hAnsi="Arial" w:hint="eastAsia"/>
          <w:iCs/>
        </w:rPr>
        <w:t>W</w:t>
      </w:r>
      <w:r>
        <w:rPr>
          <w:rFonts w:ascii="Arial" w:hAnsi="Arial"/>
          <w:iCs/>
        </w:rPr>
        <w:t>hy z transform is necessary and where it’s used. -&gt; digital computer</w:t>
      </w:r>
    </w:p>
    <w:p w14:paraId="4DFD3BF8" w14:textId="2FDF82E1" w:rsidR="006F639F" w:rsidRDefault="006F639F" w:rsidP="006F639F">
      <w:pPr>
        <w:pStyle w:val="a8"/>
        <w:numPr>
          <w:ilvl w:val="0"/>
          <w:numId w:val="2"/>
        </w:numPr>
        <w:ind w:leftChars="0"/>
        <w:rPr>
          <w:rFonts w:ascii="Arial" w:hAnsi="Arial"/>
          <w:iCs/>
        </w:rPr>
      </w:pPr>
      <w:r>
        <w:rPr>
          <w:rFonts w:ascii="Arial" w:hAnsi="Arial"/>
          <w:iCs/>
        </w:rPr>
        <w:t>How to de</w:t>
      </w:r>
      <w:r w:rsidR="0021568C">
        <w:rPr>
          <w:rFonts w:ascii="Arial" w:hAnsi="Arial"/>
          <w:iCs/>
        </w:rPr>
        <w:t>r</w:t>
      </w:r>
      <w:r>
        <w:rPr>
          <w:rFonts w:ascii="Arial" w:hAnsi="Arial"/>
          <w:iCs/>
        </w:rPr>
        <w:t>ive the relationship between s and z transform using math. -&gt; Tustin method</w:t>
      </w:r>
    </w:p>
    <w:p w14:paraId="2CACAFEE" w14:textId="707BA804" w:rsidR="00D862B9" w:rsidRDefault="00D862B9" w:rsidP="006F639F">
      <w:pPr>
        <w:pStyle w:val="a8"/>
        <w:numPr>
          <w:ilvl w:val="0"/>
          <w:numId w:val="2"/>
        </w:numPr>
        <w:ind w:leftChars="0"/>
        <w:rPr>
          <w:rFonts w:ascii="Arial" w:hAnsi="Arial"/>
          <w:iCs/>
        </w:rPr>
      </w:pPr>
      <w:r>
        <w:rPr>
          <w:rFonts w:ascii="Arial" w:hAnsi="Arial" w:hint="eastAsia"/>
          <w:iCs/>
        </w:rPr>
        <w:t>S</w:t>
      </w:r>
      <w:r>
        <w:rPr>
          <w:rFonts w:ascii="Arial" w:hAnsi="Arial"/>
          <w:iCs/>
        </w:rPr>
        <w:t>tability in the z domain.</w:t>
      </w:r>
      <w:r w:rsidR="00633EB0">
        <w:rPr>
          <w:rFonts w:ascii="Arial" w:hAnsi="Arial"/>
          <w:iCs/>
        </w:rPr>
        <w:t xml:space="preserve"> Definition and how to test it.</w:t>
      </w:r>
    </w:p>
    <w:p w14:paraId="52E9A613" w14:textId="33CC970E" w:rsidR="00D11EFC" w:rsidRDefault="00D11EFC" w:rsidP="00D11EFC">
      <w:pPr>
        <w:rPr>
          <w:rFonts w:ascii="Arial" w:hAnsi="Arial"/>
          <w:iCs/>
        </w:rPr>
      </w:pPr>
      <w:r>
        <w:rPr>
          <w:rFonts w:ascii="Arial" w:hAnsi="Arial" w:hint="eastAsia"/>
          <w:iCs/>
        </w:rPr>
        <w:t>I</w:t>
      </w:r>
      <w:r>
        <w:rPr>
          <w:rFonts w:ascii="Arial" w:hAnsi="Arial"/>
          <w:iCs/>
        </w:rPr>
        <w:t>t’s not only for control engineering but for signal and system in general.</w:t>
      </w:r>
      <w:r w:rsidR="000959B7">
        <w:rPr>
          <w:rFonts w:ascii="Arial" w:hAnsi="Arial"/>
          <w:iCs/>
        </w:rPr>
        <w:t xml:space="preserve"> It’s great to truly understand how they generalize the control problem and filtering problem and view them as the same</w:t>
      </w:r>
      <w:r w:rsidR="00185A5B">
        <w:rPr>
          <w:rFonts w:ascii="Arial" w:hAnsi="Arial"/>
          <w:iCs/>
        </w:rPr>
        <w:t xml:space="preserve"> math</w:t>
      </w:r>
      <w:r w:rsidR="000959B7">
        <w:rPr>
          <w:rFonts w:ascii="Arial" w:hAnsi="Arial"/>
          <w:iCs/>
        </w:rPr>
        <w:t xml:space="preserve"> problem.</w:t>
      </w:r>
    </w:p>
    <w:p w14:paraId="4ACBBFD7" w14:textId="058B6716" w:rsidR="00757E3D" w:rsidRDefault="00757E3D" w:rsidP="00D11EFC">
      <w:pPr>
        <w:rPr>
          <w:rFonts w:ascii="Arial" w:hAnsi="Arial"/>
          <w:iCs/>
        </w:rPr>
      </w:pPr>
    </w:p>
    <w:p w14:paraId="4FFE7183" w14:textId="01666AB4" w:rsidR="00757E3D" w:rsidRDefault="00757E3D" w:rsidP="00D11EFC">
      <w:pPr>
        <w:rPr>
          <w:rFonts w:ascii="Arial" w:hAnsi="Arial"/>
          <w:iCs/>
        </w:rPr>
      </w:pPr>
      <w:r>
        <w:rPr>
          <w:rFonts w:ascii="Arial" w:hAnsi="Arial"/>
          <w:iCs/>
        </w:rPr>
        <w:t xml:space="preserve">Next steps: </w:t>
      </w:r>
    </w:p>
    <w:p w14:paraId="51181D7B" w14:textId="70762D90" w:rsidR="00757E3D" w:rsidRDefault="00757E3D" w:rsidP="00D11EFC">
      <w:pPr>
        <w:rPr>
          <w:rFonts w:ascii="Arial" w:hAnsi="Arial"/>
          <w:iCs/>
        </w:rPr>
      </w:pPr>
      <w:r>
        <w:rPr>
          <w:rFonts w:ascii="Arial" w:hAnsi="Arial"/>
          <w:iCs/>
        </w:rPr>
        <w:t>ROC</w:t>
      </w:r>
    </w:p>
    <w:p w14:paraId="00BED637" w14:textId="309124F1" w:rsidR="00757E3D" w:rsidRDefault="00757E3D" w:rsidP="00D11EFC">
      <w:pPr>
        <w:rPr>
          <w:rFonts w:ascii="Arial" w:hAnsi="Arial"/>
          <w:iCs/>
        </w:rPr>
      </w:pPr>
      <w:r>
        <w:rPr>
          <w:rFonts w:ascii="Arial" w:hAnsi="Arial"/>
          <w:iCs/>
        </w:rPr>
        <w:t xml:space="preserve">Review and do exercise… maybe from </w:t>
      </w:r>
      <w:proofErr w:type="spellStart"/>
      <w:r>
        <w:rPr>
          <w:rFonts w:ascii="Arial" w:hAnsi="Arial"/>
          <w:iCs/>
        </w:rPr>
        <w:t>Youtube</w:t>
      </w:r>
      <w:proofErr w:type="spellEnd"/>
      <w:r>
        <w:rPr>
          <w:rFonts w:ascii="Arial" w:hAnsi="Arial"/>
          <w:iCs/>
        </w:rPr>
        <w:t>.</w:t>
      </w:r>
    </w:p>
    <w:p w14:paraId="4B430864" w14:textId="65A5D22C" w:rsidR="00FE7044" w:rsidRDefault="00FE7044" w:rsidP="00D11EFC">
      <w:pPr>
        <w:rPr>
          <w:rFonts w:ascii="Arial" w:hAnsi="Arial"/>
          <w:iCs/>
        </w:rPr>
      </w:pPr>
    </w:p>
    <w:p w14:paraId="257CC6C4" w14:textId="1288807E" w:rsidR="00FE7044" w:rsidRDefault="00FE7044" w:rsidP="00FE7044">
      <w:pPr>
        <w:pStyle w:val="2"/>
        <w:rPr>
          <w:rFonts w:ascii="Arial" w:hAnsi="Arial"/>
          <w:lang w:val="vi-VN"/>
        </w:rPr>
      </w:pPr>
      <w:r>
        <w:rPr>
          <w:rFonts w:hint="eastAsia"/>
        </w:rPr>
        <w:t>E</w:t>
      </w:r>
      <w:r>
        <w:rPr>
          <w:lang w:val="vi-VN"/>
        </w:rPr>
        <w:t>XECERSISE</w:t>
      </w:r>
    </w:p>
    <w:p w14:paraId="19B60DD5" w14:textId="783D76B9" w:rsidR="005B41BC" w:rsidRDefault="005B41BC" w:rsidP="005B41BC">
      <w:pPr>
        <w:rPr>
          <w:lang w:val="vi-VN"/>
        </w:rPr>
      </w:pPr>
    </w:p>
    <w:p w14:paraId="690088F2" w14:textId="2CF38EAB" w:rsidR="005B41BC" w:rsidRPr="005B41BC" w:rsidRDefault="005B41BC" w:rsidP="005B41BC">
      <w:pPr>
        <w:rPr>
          <w:rFonts w:ascii="Arial" w:hAnsi="Arial"/>
          <w:lang w:val="vi-VN"/>
        </w:rPr>
      </w:pPr>
      <w:r>
        <w:rPr>
          <w:rFonts w:hint="eastAsia"/>
          <w:lang w:val="vi-VN"/>
        </w:rPr>
        <w:t>2</w:t>
      </w:r>
      <w:r>
        <w:rPr>
          <w:rFonts w:ascii="Arial" w:hAnsi="Arial"/>
          <w:lang w:val="vi-VN"/>
        </w:rPr>
        <w:t>024.04.09</w:t>
      </w:r>
    </w:p>
    <w:p w14:paraId="59A9A4E3" w14:textId="2E6FD45C" w:rsidR="00FE7044" w:rsidRDefault="006779AC" w:rsidP="00FE7044">
      <w:pPr>
        <w:rPr>
          <w:rFonts w:ascii="Arial" w:hAnsi="Arial"/>
          <w:lang w:val="vi-VN"/>
        </w:rPr>
      </w:pPr>
      <w:hyperlink r:id="rId14" w:history="1">
        <w:r w:rsidR="00C36A82" w:rsidRPr="00CD4266">
          <w:rPr>
            <w:rStyle w:val="ab"/>
            <w:lang w:val="vi-VN"/>
          </w:rPr>
          <w:t>https://www.youtube.com/watch?v=alQkPsVXlY4&amp;list=PLuUNUe8EVqln_5CpejcNFtK3Y9hQyf4Ge</w:t>
        </w:r>
      </w:hyperlink>
    </w:p>
    <w:p w14:paraId="1332AC36" w14:textId="77777777" w:rsidR="00D3578E" w:rsidRPr="00D3578E" w:rsidRDefault="00D3578E" w:rsidP="00FE7044">
      <w:pPr>
        <w:rPr>
          <w:rFonts w:ascii="Arial" w:hAnsi="Arial"/>
          <w:lang w:val="vi-VN"/>
        </w:rPr>
      </w:pPr>
    </w:p>
    <w:p w14:paraId="1AEC2831" w14:textId="0B96519D" w:rsidR="00C36A82" w:rsidRDefault="00DF40DA" w:rsidP="00FE7044">
      <w:pPr>
        <w:rPr>
          <w:rFonts w:ascii="Arial" w:hAnsi="Arial"/>
          <w:lang w:val="vi-VN"/>
        </w:rPr>
      </w:pPr>
      <w:r>
        <w:rPr>
          <w:noProof/>
        </w:rPr>
        <w:drawing>
          <wp:inline distT="0" distB="0" distL="0" distR="0" wp14:anchorId="10527179" wp14:editId="7A7E9691">
            <wp:extent cx="5400040" cy="456565"/>
            <wp:effectExtent l="0" t="0" r="0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A910" w14:textId="067C8B80" w:rsidR="00B26E60" w:rsidRDefault="00B26E60" w:rsidP="00FE7044">
      <w:pPr>
        <w:rPr>
          <w:rFonts w:ascii="Arial" w:hAnsi="Arial"/>
          <w:lang w:val="vi-VN"/>
        </w:rPr>
      </w:pPr>
      <w:r>
        <w:rPr>
          <w:rFonts w:ascii="Arial" w:hAnsi="Arial" w:hint="eastAsia"/>
          <w:lang w:val="vi-VN"/>
        </w:rPr>
        <w:t>F</w:t>
      </w:r>
      <w:r>
        <w:rPr>
          <w:rFonts w:ascii="Arial" w:hAnsi="Arial"/>
          <w:lang w:val="vi-VN"/>
        </w:rPr>
        <w:t>irst the question is how many ways that we can use to solve these type of problems</w:t>
      </w:r>
    </w:p>
    <w:p w14:paraId="20C5AF4E" w14:textId="4C4CE0F3" w:rsidR="00C244FE" w:rsidRDefault="00C244FE" w:rsidP="00FE7044">
      <w:pPr>
        <w:rPr>
          <w:rFonts w:ascii="Arial" w:hAnsi="Arial"/>
          <w:lang w:val="vi-VN"/>
        </w:rPr>
      </w:pPr>
      <w:r>
        <w:rPr>
          <w:rFonts w:ascii="Arial" w:hAnsi="Arial" w:hint="eastAsia"/>
          <w:lang w:val="vi-VN"/>
        </w:rPr>
        <w:t>B</w:t>
      </w:r>
      <w:r>
        <w:rPr>
          <w:rFonts w:ascii="Arial" w:hAnsi="Arial"/>
          <w:lang w:val="vi-VN"/>
        </w:rPr>
        <w:t>ecause it’s closed loop so we can take the characteristics equation right away, what is D(z). following the Jury stability criteria -&gt; determine if the system is stable.</w:t>
      </w:r>
    </w:p>
    <w:p w14:paraId="4A0CF6C5" w14:textId="77777777" w:rsidR="00C244FE" w:rsidRDefault="00C244FE" w:rsidP="00FE7044">
      <w:pPr>
        <w:rPr>
          <w:rFonts w:ascii="Arial" w:hAnsi="Arial"/>
          <w:lang w:val="vi-VN"/>
        </w:rPr>
      </w:pPr>
    </w:p>
    <w:p w14:paraId="0013E277" w14:textId="2B42F5BE" w:rsidR="00C244FE" w:rsidRPr="00C36A82" w:rsidRDefault="00C244FE" w:rsidP="00FE7044">
      <w:pPr>
        <w:rPr>
          <w:rFonts w:ascii="Arial" w:hAnsi="Arial"/>
          <w:lang w:val="vi-VN"/>
        </w:rPr>
      </w:pPr>
      <w:r>
        <w:rPr>
          <w:rFonts w:ascii="Arial" w:hAnsi="Arial" w:hint="eastAsia"/>
          <w:lang w:val="vi-VN"/>
        </w:rPr>
        <w:t>A</w:t>
      </w:r>
      <w:r>
        <w:rPr>
          <w:rFonts w:ascii="Arial" w:hAnsi="Arial"/>
          <w:lang w:val="vi-VN"/>
        </w:rPr>
        <w:t xml:space="preserve">nd we can verify the result with matlab by building the system on Simulink, discre-time </w:t>
      </w:r>
    </w:p>
    <w:p w14:paraId="699C8924" w14:textId="2D25BAA3" w:rsidR="00F3341F" w:rsidRDefault="00F3341F" w:rsidP="00D11EFC">
      <w:pPr>
        <w:rPr>
          <w:rFonts w:ascii="Arial" w:hAnsi="Arial"/>
          <w:iCs/>
          <w:lang w:val="vi-VN"/>
        </w:rPr>
      </w:pPr>
    </w:p>
    <w:p w14:paraId="1B75B9BD" w14:textId="4DC0696D" w:rsidR="00B26E60" w:rsidRDefault="00B26E60" w:rsidP="00D11EFC">
      <w:pPr>
        <w:rPr>
          <w:rFonts w:ascii="Arial" w:hAnsi="Arial"/>
          <w:iCs/>
          <w:lang w:val="vi-VN"/>
        </w:rPr>
      </w:pPr>
      <w:r>
        <w:rPr>
          <w:noProof/>
        </w:rPr>
        <w:drawing>
          <wp:inline distT="0" distB="0" distL="0" distR="0" wp14:anchorId="5D7A4703" wp14:editId="619C8C54">
            <wp:extent cx="5400040" cy="526415"/>
            <wp:effectExtent l="0" t="0" r="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5E8D" w14:textId="08D5E735" w:rsidR="00B26E60" w:rsidRDefault="002E1BF0" w:rsidP="00D11EFC">
      <w:pPr>
        <w:rPr>
          <w:rFonts w:ascii="Arial" w:hAnsi="Arial"/>
          <w:iCs/>
          <w:lang w:val="vi-VN"/>
        </w:rPr>
      </w:pPr>
      <w:r>
        <w:rPr>
          <w:rFonts w:ascii="Arial" w:hAnsi="Arial"/>
          <w:iCs/>
          <w:lang w:val="vi-VN"/>
        </w:rPr>
        <w:t xml:space="preserve">Method 1. </w:t>
      </w:r>
      <w:r w:rsidR="00B26E60">
        <w:rPr>
          <w:rFonts w:ascii="Arial" w:hAnsi="Arial" w:hint="eastAsia"/>
          <w:iCs/>
          <w:lang w:val="vi-VN"/>
        </w:rPr>
        <w:t>F</w:t>
      </w:r>
      <w:r w:rsidR="00B26E60">
        <w:rPr>
          <w:rFonts w:ascii="Arial" w:hAnsi="Arial"/>
          <w:iCs/>
          <w:lang w:val="vi-VN"/>
        </w:rPr>
        <w:t>irst solve for the poles aka the solutions to characteristic equation.</w:t>
      </w:r>
    </w:p>
    <w:p w14:paraId="6EF73B1D" w14:textId="16B5144F" w:rsidR="00B26E60" w:rsidRDefault="00B26E60" w:rsidP="00D11EFC">
      <w:pPr>
        <w:rPr>
          <w:rFonts w:ascii="Arial" w:hAnsi="Arial"/>
          <w:iCs/>
          <w:lang w:val="vi-VN"/>
        </w:rPr>
      </w:pPr>
    </w:p>
    <w:p w14:paraId="3BD8DA8A" w14:textId="0C55E509" w:rsidR="005B41BC" w:rsidRDefault="005B41BC" w:rsidP="00D11EFC">
      <w:pPr>
        <w:rPr>
          <w:rFonts w:ascii="Arial" w:hAnsi="Arial"/>
          <w:iCs/>
          <w:lang w:val="vi-VN"/>
        </w:rPr>
      </w:pPr>
      <w:r>
        <w:rPr>
          <w:rFonts w:ascii="Arial" w:hAnsi="Arial" w:hint="eastAsia"/>
          <w:iCs/>
          <w:lang w:val="vi-VN"/>
        </w:rPr>
        <w:t>I</w:t>
      </w:r>
      <w:r>
        <w:rPr>
          <w:rFonts w:ascii="Arial" w:hAnsi="Arial"/>
          <w:iCs/>
          <w:lang w:val="vi-VN"/>
        </w:rPr>
        <w:t>mportant notes when designing controller in z domain with Matlab</w:t>
      </w:r>
      <w:r w:rsidR="005324FC">
        <w:rPr>
          <w:rFonts w:ascii="Arial" w:hAnsi="Arial"/>
          <w:iCs/>
          <w:lang w:val="vi-VN"/>
        </w:rPr>
        <w:t xml:space="preserve"> Simulink.</w:t>
      </w:r>
    </w:p>
    <w:p w14:paraId="2B3AE72B" w14:textId="77777777" w:rsidR="005B41BC" w:rsidRPr="00FE7044" w:rsidRDefault="005B41BC" w:rsidP="00D11EFC">
      <w:pPr>
        <w:rPr>
          <w:rFonts w:ascii="Arial" w:hAnsi="Arial"/>
          <w:iCs/>
          <w:lang w:val="vi-VN"/>
        </w:rPr>
      </w:pPr>
    </w:p>
    <w:p w14:paraId="5ABD9848" w14:textId="0F0331E5" w:rsidR="00F3341F" w:rsidRDefault="00F3341F" w:rsidP="00F3341F">
      <w:pPr>
        <w:pStyle w:val="2"/>
      </w:pPr>
      <w:r>
        <w:t>Reference link about topics</w:t>
      </w:r>
    </w:p>
    <w:p w14:paraId="089DD99D" w14:textId="46D707D0" w:rsidR="00F3341F" w:rsidRDefault="00F3341F" w:rsidP="00F3341F">
      <w:pPr>
        <w:rPr>
          <w:rFonts w:ascii="Cambria" w:hAnsi="Cambria"/>
          <w:lang w:val="vi-VN"/>
        </w:rPr>
      </w:pPr>
      <w:r>
        <w:t xml:space="preserve">OneDrive -&gt; </w:t>
      </w:r>
      <w:proofErr w:type="spellStart"/>
      <w:r>
        <w:t>tailieu_khac</w:t>
      </w:r>
      <w:proofErr w:type="spellEnd"/>
      <w:r>
        <w:t xml:space="preserve"> -&gt; Th</w:t>
      </w:r>
      <w:r>
        <w:rPr>
          <w:rFonts w:ascii="Cambria" w:hAnsi="Cambria"/>
          <w:lang w:val="vi-VN"/>
        </w:rPr>
        <w:t>ư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à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ả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iện</w:t>
      </w:r>
      <w:proofErr w:type="spellEnd"/>
      <w:r>
        <w:rPr>
          <w:rFonts w:ascii="Cambria" w:hAnsi="Cambria"/>
        </w:rPr>
        <w:t xml:space="preserve"> – </w:t>
      </w:r>
      <w:proofErr w:type="spellStart"/>
      <w:r>
        <w:rPr>
          <w:rFonts w:ascii="Cambria" w:hAnsi="Cambria"/>
        </w:rPr>
        <w:t>Đ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ử</w:t>
      </w:r>
      <w:proofErr w:type="spellEnd"/>
      <w:r>
        <w:rPr>
          <w:rFonts w:ascii="Cambria" w:hAnsi="Cambria"/>
        </w:rPr>
        <w:t xml:space="preserve"> -</w:t>
      </w:r>
      <w:r>
        <w:rPr>
          <w:rFonts w:ascii="Cambria" w:hAnsi="Cambria"/>
          <w:lang w:val="vi-VN"/>
        </w:rPr>
        <w:t xml:space="preserve"> HE THONG DIEU KHIEN SO</w:t>
      </w:r>
    </w:p>
    <w:p w14:paraId="4253A036" w14:textId="0D7DDD29" w:rsidR="00F3341F" w:rsidRDefault="00F3341F" w:rsidP="00F3341F">
      <w:pPr>
        <w:rPr>
          <w:rFonts w:ascii="Cambria" w:hAnsi="Cambria"/>
          <w:lang w:val="vi-VN"/>
        </w:rPr>
      </w:pPr>
      <w:r>
        <w:rPr>
          <w:noProof/>
        </w:rPr>
        <w:lastRenderedPageBreak/>
        <w:drawing>
          <wp:inline distT="0" distB="0" distL="0" distR="0" wp14:anchorId="0463B973" wp14:editId="1A4D2417">
            <wp:extent cx="5400040" cy="2303145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3620" w14:textId="271B475D" w:rsidR="00574872" w:rsidRDefault="00574872" w:rsidP="00F3341F">
      <w:pPr>
        <w:rPr>
          <w:rFonts w:ascii="Cambria" w:hAnsi="Cambria"/>
          <w:lang w:val="vi-VN"/>
        </w:rPr>
      </w:pPr>
    </w:p>
    <w:p w14:paraId="5C8D772D" w14:textId="52F5CE4F" w:rsidR="00574872" w:rsidRDefault="00574872" w:rsidP="00F3341F">
      <w:pPr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D</w:t>
      </w:r>
      <w:r>
        <w:rPr>
          <w:rFonts w:ascii="Cambria" w:hAnsi="Cambria"/>
          <w:lang w:val="vi-VN"/>
        </w:rPr>
        <w:t>igital Control Course material – HUST</w:t>
      </w:r>
    </w:p>
    <w:p w14:paraId="7096ED94" w14:textId="3ADFC0CD" w:rsidR="00574872" w:rsidRDefault="00574872" w:rsidP="00F3341F">
      <w:pPr>
        <w:rPr>
          <w:rFonts w:ascii="Cambria" w:hAnsi="Cambria"/>
          <w:lang w:val="vi-VN"/>
        </w:rPr>
      </w:pPr>
      <w:r>
        <w:rPr>
          <w:noProof/>
        </w:rPr>
        <w:drawing>
          <wp:inline distT="0" distB="0" distL="0" distR="0" wp14:anchorId="1EBA133F" wp14:editId="3A5AD780">
            <wp:extent cx="5400040" cy="1117600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5995" w14:textId="1D1D6C31" w:rsidR="00311EBF" w:rsidRDefault="00311EBF" w:rsidP="00F3341F">
      <w:pPr>
        <w:rPr>
          <w:rFonts w:ascii="Cambria" w:hAnsi="Cambria"/>
          <w:lang w:val="vi-VN"/>
        </w:rPr>
      </w:pPr>
    </w:p>
    <w:p w14:paraId="5FE45C87" w14:textId="159AFDA5" w:rsidR="00311EBF" w:rsidRDefault="00311EBF" w:rsidP="00F3341F">
      <w:pPr>
        <w:rPr>
          <w:rFonts w:ascii="Cambria" w:hAnsi="Cambria"/>
        </w:rPr>
      </w:pPr>
      <w:r>
        <w:rPr>
          <w:rFonts w:ascii="Cambria" w:hAnsi="Cambria" w:hint="eastAsia"/>
          <w:lang w:val="vi-VN"/>
        </w:rPr>
        <w:t>[</w:t>
      </w:r>
      <w:r>
        <w:rPr>
          <w:rFonts w:ascii="Cambria" w:hAnsi="Cambria"/>
        </w:rPr>
        <w:t>White paper]</w:t>
      </w:r>
      <w:r>
        <w:rPr>
          <w:rFonts w:ascii="Cambria" w:hAnsi="Cambria" w:hint="eastAsia"/>
        </w:rPr>
        <w:t xml:space="preserve"> </w:t>
      </w:r>
      <w:r w:rsidRPr="00311EBF">
        <w:rPr>
          <w:rFonts w:ascii="Cambria" w:hAnsi="Cambria"/>
        </w:rPr>
        <w:t>from-continuous-time-domain-to-microcontroller-code.pdf</w:t>
      </w:r>
    </w:p>
    <w:p w14:paraId="7601500C" w14:textId="5594C253" w:rsidR="00B5390B" w:rsidRPr="00311EBF" w:rsidRDefault="00B5390B" w:rsidP="00F3341F">
      <w:pPr>
        <w:rPr>
          <w:rFonts w:ascii="Cambria" w:hAnsi="Cambria"/>
        </w:rPr>
      </w:pPr>
      <w:r w:rsidRPr="00B5390B">
        <w:rPr>
          <w:rFonts w:ascii="Cambria" w:hAnsi="Cambria"/>
        </w:rPr>
        <w:t>https://www.qorvo.com/resources/d/from-continuous-time-domain-to-microcontroller-code</w:t>
      </w:r>
    </w:p>
    <w:p w14:paraId="38302622" w14:textId="3A34884B" w:rsidR="005266C7" w:rsidRDefault="005266C7" w:rsidP="00F3341F">
      <w:pPr>
        <w:rPr>
          <w:rFonts w:ascii="Cambria" w:hAnsi="Cambria"/>
          <w:lang w:val="vi-VN"/>
        </w:rPr>
      </w:pPr>
    </w:p>
    <w:p w14:paraId="0C5D79B2" w14:textId="791249F9" w:rsidR="003B702E" w:rsidRDefault="003B702E" w:rsidP="00F3341F">
      <w:pPr>
        <w:rPr>
          <w:rFonts w:ascii="Cambria" w:hAnsi="Cambria"/>
          <w:lang w:val="vi-VN"/>
        </w:rPr>
      </w:pPr>
    </w:p>
    <w:p w14:paraId="4DACCB05" w14:textId="77777777" w:rsidR="003B702E" w:rsidRDefault="003B702E" w:rsidP="00F3341F">
      <w:pPr>
        <w:rPr>
          <w:rFonts w:ascii="Cambria" w:hAnsi="Cambria" w:hint="eastAsia"/>
          <w:lang w:val="vi-VN"/>
        </w:rPr>
      </w:pPr>
    </w:p>
    <w:p w14:paraId="1FA2DAFE" w14:textId="4AA1261C" w:rsidR="005266C7" w:rsidRDefault="005266C7" w:rsidP="00311EBF">
      <w:pPr>
        <w:pStyle w:val="2"/>
      </w:pPr>
      <w:r>
        <w:t>QUESTIONS</w:t>
      </w:r>
    </w:p>
    <w:p w14:paraId="73CE6B92" w14:textId="5CD3D5EE" w:rsidR="005266C7" w:rsidRDefault="005266C7" w:rsidP="00431728">
      <w:pPr>
        <w:pStyle w:val="a8"/>
        <w:numPr>
          <w:ilvl w:val="0"/>
          <w:numId w:val="3"/>
        </w:numPr>
        <w:ind w:leftChars="0"/>
      </w:pPr>
      <w:r>
        <w:t>Why do they need to explain the mapping between z domain and s domain in a graphical way, is it because of the root locus, how to determine the quality of the system or something?</w:t>
      </w:r>
    </w:p>
    <w:p w14:paraId="45C2E9F2" w14:textId="77777777" w:rsidR="00D13D49" w:rsidRDefault="00D13D49" w:rsidP="00044485">
      <w:pPr>
        <w:rPr>
          <w:rFonts w:hint="eastAsia"/>
        </w:rPr>
      </w:pPr>
    </w:p>
    <w:p w14:paraId="71F754D5" w14:textId="031AA18E" w:rsidR="0098661E" w:rsidRDefault="0098661E" w:rsidP="00431728">
      <w:pPr>
        <w:pStyle w:val="a8"/>
        <w:numPr>
          <w:ilvl w:val="0"/>
          <w:numId w:val="3"/>
        </w:numPr>
        <w:ind w:leftChars="0"/>
      </w:pPr>
      <w:r>
        <w:t>What is the meaning of ROC, it’s the collection of values of z that make the series, or z transform convergence to a specific determined value. How to find ROC: find the z transform -&gt; function of z, find the poles of function. How to use that value of ROC of z transform??</w:t>
      </w:r>
      <w:r>
        <w:t xml:space="preserve"> (</w:t>
      </w:r>
      <w:r>
        <w:t>2024.03.04</w:t>
      </w:r>
      <w:r>
        <w:t>)</w:t>
      </w:r>
    </w:p>
    <w:p w14:paraId="387E750D" w14:textId="7F16C3D3" w:rsidR="0098661E" w:rsidRDefault="0098661E" w:rsidP="0098661E">
      <w:pPr>
        <w:pStyle w:val="Web"/>
      </w:pPr>
      <w:r>
        <w:t xml:space="preserve">What happens if the H(z) doesn’t converge?? It means that if that is the transfer function, or maybe a input signal, or an output signal, the signal goes to infinity?? Or </w:t>
      </w:r>
      <w:r>
        <w:lastRenderedPageBreak/>
        <w:t>maybe the original signal cannot be determined definitely. Anyway, I know that for every z transform result, there will be a ROC. It makes the z sequence determined.</w:t>
      </w:r>
    </w:p>
    <w:p w14:paraId="276371E3" w14:textId="2E58EB90" w:rsidR="00427BFC" w:rsidRDefault="00565932" w:rsidP="0098661E">
      <w:pPr>
        <w:pStyle w:val="Web"/>
      </w:pPr>
      <w:r>
        <w:t xml:space="preserve">2024.04.13: </w:t>
      </w:r>
      <w:r w:rsidR="00427BFC">
        <w:t xml:space="preserve">If the z transform function doesn’t converge, if that function is your system – transfer function in z domain, then it </w:t>
      </w:r>
      <w:r w:rsidR="00292955">
        <w:t>means that your system isn’t stable, with some bounded input can cause your output to blow up to infinity.</w:t>
      </w:r>
    </w:p>
    <w:p w14:paraId="251EAD57" w14:textId="77777777" w:rsidR="00427BFC" w:rsidRDefault="00427BFC" w:rsidP="0098661E">
      <w:pPr>
        <w:pStyle w:val="Web"/>
        <w:rPr>
          <w:rFonts w:hint="eastAsia"/>
        </w:rPr>
      </w:pPr>
    </w:p>
    <w:p w14:paraId="665D4F5C" w14:textId="712677AF" w:rsidR="0098661E" w:rsidRDefault="0098661E" w:rsidP="00427BFC">
      <w:pPr>
        <w:pStyle w:val="Web"/>
        <w:numPr>
          <w:ilvl w:val="0"/>
          <w:numId w:val="3"/>
        </w:numPr>
      </w:pPr>
      <w:r>
        <w:t>How to find z transform by using math knowledge and using z transform properties table, how to find ROC.</w:t>
      </w:r>
    </w:p>
    <w:p w14:paraId="11D1735A" w14:textId="77777777" w:rsidR="00C66A19" w:rsidRPr="0098661E" w:rsidRDefault="00C66A19" w:rsidP="005266C7">
      <w:pPr>
        <w:rPr>
          <w:rFonts w:hint="eastAsia"/>
        </w:rPr>
      </w:pPr>
    </w:p>
    <w:sectPr w:rsidR="00C66A19" w:rsidRPr="009866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422D" w14:textId="77777777" w:rsidR="006779AC" w:rsidRDefault="006779AC" w:rsidP="00A61F2F">
      <w:r>
        <w:separator/>
      </w:r>
    </w:p>
  </w:endnote>
  <w:endnote w:type="continuationSeparator" w:id="0">
    <w:p w14:paraId="6F92BD64" w14:textId="77777777" w:rsidR="006779AC" w:rsidRDefault="006779AC" w:rsidP="00A6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678F" w14:textId="77777777" w:rsidR="006779AC" w:rsidRDefault="006779AC" w:rsidP="00A61F2F">
      <w:r>
        <w:separator/>
      </w:r>
    </w:p>
  </w:footnote>
  <w:footnote w:type="continuationSeparator" w:id="0">
    <w:p w14:paraId="6C909771" w14:textId="77777777" w:rsidR="006779AC" w:rsidRDefault="006779AC" w:rsidP="00A6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72F49"/>
    <w:multiLevelType w:val="hybridMultilevel"/>
    <w:tmpl w:val="87147D36"/>
    <w:lvl w:ilvl="0" w:tplc="73F88DFC">
      <w:start w:val="202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8474E"/>
    <w:multiLevelType w:val="hybridMultilevel"/>
    <w:tmpl w:val="F63E51C8"/>
    <w:lvl w:ilvl="0" w:tplc="75EA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D7E02"/>
    <w:multiLevelType w:val="hybridMultilevel"/>
    <w:tmpl w:val="8924987E"/>
    <w:lvl w:ilvl="0" w:tplc="A08482D4">
      <w:start w:val="2024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51"/>
    <w:rsid w:val="00040BB8"/>
    <w:rsid w:val="00044485"/>
    <w:rsid w:val="000959B7"/>
    <w:rsid w:val="000C6CCC"/>
    <w:rsid w:val="00185A5B"/>
    <w:rsid w:val="001B09F8"/>
    <w:rsid w:val="001C1133"/>
    <w:rsid w:val="00213820"/>
    <w:rsid w:val="0021568C"/>
    <w:rsid w:val="00270422"/>
    <w:rsid w:val="00292955"/>
    <w:rsid w:val="002A4BF3"/>
    <w:rsid w:val="002E1BF0"/>
    <w:rsid w:val="00311EBF"/>
    <w:rsid w:val="00381E2F"/>
    <w:rsid w:val="003B702E"/>
    <w:rsid w:val="003E4348"/>
    <w:rsid w:val="00427BFC"/>
    <w:rsid w:val="00431728"/>
    <w:rsid w:val="00462188"/>
    <w:rsid w:val="005266C7"/>
    <w:rsid w:val="005324FC"/>
    <w:rsid w:val="005503A0"/>
    <w:rsid w:val="00565932"/>
    <w:rsid w:val="00574872"/>
    <w:rsid w:val="00576051"/>
    <w:rsid w:val="0058509D"/>
    <w:rsid w:val="005A6125"/>
    <w:rsid w:val="005B41BC"/>
    <w:rsid w:val="00633EB0"/>
    <w:rsid w:val="006779AC"/>
    <w:rsid w:val="006F639F"/>
    <w:rsid w:val="00714006"/>
    <w:rsid w:val="00757E3D"/>
    <w:rsid w:val="00860A43"/>
    <w:rsid w:val="008A0892"/>
    <w:rsid w:val="00902721"/>
    <w:rsid w:val="00907CF9"/>
    <w:rsid w:val="0098661E"/>
    <w:rsid w:val="009A4BCE"/>
    <w:rsid w:val="00A47664"/>
    <w:rsid w:val="00A61F2F"/>
    <w:rsid w:val="00B26E60"/>
    <w:rsid w:val="00B30306"/>
    <w:rsid w:val="00B5390B"/>
    <w:rsid w:val="00C074EC"/>
    <w:rsid w:val="00C244FE"/>
    <w:rsid w:val="00C36A82"/>
    <w:rsid w:val="00C414C7"/>
    <w:rsid w:val="00C47CDB"/>
    <w:rsid w:val="00C66A19"/>
    <w:rsid w:val="00D04E39"/>
    <w:rsid w:val="00D11EFC"/>
    <w:rsid w:val="00D13B4D"/>
    <w:rsid w:val="00D13D49"/>
    <w:rsid w:val="00D3578E"/>
    <w:rsid w:val="00D862B9"/>
    <w:rsid w:val="00DF40DA"/>
    <w:rsid w:val="00E97202"/>
    <w:rsid w:val="00EB111B"/>
    <w:rsid w:val="00F02980"/>
    <w:rsid w:val="00F27029"/>
    <w:rsid w:val="00F3341F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5ECD1"/>
  <w15:chartTrackingRefBased/>
  <w15:docId w15:val="{CA8CB0D4-9F9C-41B4-9ED4-09A76904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C6CC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334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266C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F2F"/>
  </w:style>
  <w:style w:type="paragraph" w:styleId="a5">
    <w:name w:val="footer"/>
    <w:basedOn w:val="a"/>
    <w:link w:val="a6"/>
    <w:uiPriority w:val="99"/>
    <w:unhideWhenUsed/>
    <w:rsid w:val="00A61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F2F"/>
  </w:style>
  <w:style w:type="character" w:styleId="a7">
    <w:name w:val="Placeholder Text"/>
    <w:basedOn w:val="a0"/>
    <w:uiPriority w:val="99"/>
    <w:semiHidden/>
    <w:rsid w:val="005A6125"/>
    <w:rPr>
      <w:color w:val="808080"/>
    </w:rPr>
  </w:style>
  <w:style w:type="paragraph" w:styleId="a8">
    <w:name w:val="List Paragraph"/>
    <w:basedOn w:val="a"/>
    <w:uiPriority w:val="34"/>
    <w:qFormat/>
    <w:rsid w:val="00381E2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8A0892"/>
  </w:style>
  <w:style w:type="character" w:customStyle="1" w:styleId="aa">
    <w:name w:val="日付 (文字)"/>
    <w:basedOn w:val="a0"/>
    <w:link w:val="a9"/>
    <w:uiPriority w:val="99"/>
    <w:semiHidden/>
    <w:rsid w:val="008A0892"/>
  </w:style>
  <w:style w:type="character" w:styleId="ab">
    <w:name w:val="Hyperlink"/>
    <w:basedOn w:val="a0"/>
    <w:uiPriority w:val="99"/>
    <w:unhideWhenUsed/>
    <w:rsid w:val="000C6CC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C6CCC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0C6CC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F3341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266C7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986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nWb52PkYHDI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JHVl6Mykxk&amp;list=PLpq_FLpqGnQKkP_uB32X7jB2HNtZntuD1&amp;index=3&amp;ab_channel=ph%C6%B0%C6%A1ngnamnguy%E1%BB%85n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8tWmyBaKIQ&amp;list=PLUMWjy5jgHK0MLv6Ksf-NHi7Ur8NRNU4Z&amp;index=5&amp;ab_channel=BrianDougl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slideshare.net/man2017/gio-trnh-iu-khin-s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RbGPgcLhU0&amp;list=PLUMWjy5jgHK0MLv6Ksf-NHi7Ur8NRNU4Z&amp;index=6&amp;ab_channel=BrianDouglas" TargetMode="External"/><Relationship Id="rId14" Type="http://schemas.openxmlformats.org/officeDocument/2006/relationships/hyperlink" Target="https://www.youtube.com/watch?v=alQkPsVXlY4&amp;list=PLuUNUe8EVqln_5CpejcNFtK3Y9hQyf4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AFD2-1961-4874-A330-90B19870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Thong</dc:creator>
  <cp:keywords/>
  <dc:description/>
  <cp:lastModifiedBy>Dinh Thong</cp:lastModifiedBy>
  <cp:revision>54</cp:revision>
  <dcterms:created xsi:type="dcterms:W3CDTF">2024-04-06T13:53:00Z</dcterms:created>
  <dcterms:modified xsi:type="dcterms:W3CDTF">2024-04-13T10:08:00Z</dcterms:modified>
</cp:coreProperties>
</file>